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8A" w:rsidRPr="005B6F85" w:rsidRDefault="00F979B0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979B0" w:rsidRDefault="00E83070" w:rsidP="00825178">
      <w:pPr>
        <w:rPr>
          <w:rFonts w:ascii="Times New Roman" w:hAnsi="Times New Roman" w:cs="Times New Roman"/>
          <w:sz w:val="28"/>
          <w:szCs w:val="28"/>
        </w:rPr>
      </w:pPr>
      <w:r w:rsidRPr="00E83070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EB75CA">
        <w:rPr>
          <w:rFonts w:ascii="Times New Roman" w:hAnsi="Times New Roman" w:cs="Times New Roman"/>
          <w:sz w:val="28"/>
          <w:szCs w:val="28"/>
        </w:rPr>
        <w:t>антитеррористической комиссии муниципального образования «</w:t>
      </w:r>
      <w:r w:rsidR="003614DF">
        <w:rPr>
          <w:rFonts w:ascii="Times New Roman" w:hAnsi="Times New Roman" w:cs="Times New Roman"/>
          <w:sz w:val="28"/>
          <w:szCs w:val="28"/>
        </w:rPr>
        <w:t>Г</w:t>
      </w:r>
      <w:r w:rsidR="00EB75CA">
        <w:rPr>
          <w:rFonts w:ascii="Times New Roman" w:hAnsi="Times New Roman" w:cs="Times New Roman"/>
          <w:sz w:val="28"/>
          <w:szCs w:val="28"/>
        </w:rPr>
        <w:t>ород Азов»</w:t>
      </w:r>
    </w:p>
    <w:p w:rsidR="00D16187" w:rsidRDefault="00D16187" w:rsidP="00825178">
      <w:pPr>
        <w:rPr>
          <w:rFonts w:ascii="Times New Roman" w:hAnsi="Times New Roman" w:cs="Times New Roman"/>
          <w:sz w:val="28"/>
          <w:szCs w:val="28"/>
        </w:rPr>
      </w:pPr>
    </w:p>
    <w:p w:rsidR="00F979B0" w:rsidRDefault="002D374F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F979B0">
        <w:rPr>
          <w:rFonts w:ascii="Times New Roman" w:hAnsi="Times New Roman" w:cs="Times New Roman"/>
          <w:sz w:val="28"/>
          <w:szCs w:val="28"/>
        </w:rPr>
        <w:t>.</w:t>
      </w:r>
      <w:r w:rsidR="00EC7A1E">
        <w:rPr>
          <w:rFonts w:ascii="Times New Roman" w:hAnsi="Times New Roman" w:cs="Times New Roman"/>
          <w:sz w:val="28"/>
          <w:szCs w:val="28"/>
        </w:rPr>
        <w:t>0</w:t>
      </w:r>
      <w:r w:rsidR="00114085">
        <w:rPr>
          <w:rFonts w:ascii="Times New Roman" w:hAnsi="Times New Roman" w:cs="Times New Roman"/>
          <w:sz w:val="28"/>
          <w:szCs w:val="28"/>
        </w:rPr>
        <w:t>8</w:t>
      </w:r>
      <w:r w:rsidR="00F979B0">
        <w:rPr>
          <w:rFonts w:ascii="Times New Roman" w:hAnsi="Times New Roman" w:cs="Times New Roman"/>
          <w:sz w:val="28"/>
          <w:szCs w:val="28"/>
        </w:rPr>
        <w:t>.201</w:t>
      </w:r>
      <w:r w:rsidR="00EC7A1E">
        <w:rPr>
          <w:rFonts w:ascii="Times New Roman" w:hAnsi="Times New Roman" w:cs="Times New Roman"/>
          <w:sz w:val="28"/>
          <w:szCs w:val="28"/>
        </w:rPr>
        <w:t>6</w:t>
      </w:r>
      <w:r w:rsidR="00F979B0">
        <w:rPr>
          <w:rFonts w:ascii="Times New Roman" w:hAnsi="Times New Roman" w:cs="Times New Roman"/>
          <w:sz w:val="28"/>
          <w:szCs w:val="28"/>
        </w:rPr>
        <w:tab/>
      </w:r>
      <w:r w:rsidR="00B26195">
        <w:rPr>
          <w:rFonts w:ascii="Times New Roman" w:hAnsi="Times New Roman" w:cs="Times New Roman"/>
          <w:sz w:val="28"/>
          <w:szCs w:val="28"/>
        </w:rPr>
        <w:t xml:space="preserve">   </w:t>
      </w:r>
      <w:r w:rsidR="00F979B0">
        <w:rPr>
          <w:rFonts w:ascii="Times New Roman" w:hAnsi="Times New Roman" w:cs="Times New Roman"/>
          <w:sz w:val="28"/>
          <w:szCs w:val="28"/>
        </w:rPr>
        <w:t xml:space="preserve">№ </w:t>
      </w:r>
      <w:r w:rsidR="00114085">
        <w:rPr>
          <w:rFonts w:ascii="Times New Roman" w:hAnsi="Times New Roman" w:cs="Times New Roman"/>
          <w:sz w:val="28"/>
          <w:szCs w:val="28"/>
        </w:rPr>
        <w:t>5</w:t>
      </w:r>
    </w:p>
    <w:p w:rsidR="00F979B0" w:rsidRDefault="00F979B0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</w:t>
      </w:r>
      <w:r w:rsidR="008F1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480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="00226480"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>, глав</w:t>
      </w:r>
      <w:r w:rsidR="00EC7A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Азова. </w:t>
      </w: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  <w:proofErr w:type="spellStart"/>
      <w:r w:rsidR="00140CCC">
        <w:rPr>
          <w:rFonts w:ascii="Times New Roman" w:hAnsi="Times New Roman" w:cs="Times New Roman"/>
          <w:sz w:val="28"/>
          <w:szCs w:val="28"/>
        </w:rPr>
        <w:t>Конопий</w:t>
      </w:r>
      <w:proofErr w:type="spellEnd"/>
      <w:r w:rsidR="00140CCC">
        <w:rPr>
          <w:rFonts w:ascii="Times New Roman" w:hAnsi="Times New Roman" w:cs="Times New Roman"/>
          <w:sz w:val="28"/>
          <w:szCs w:val="28"/>
        </w:rPr>
        <w:t xml:space="preserve"> Т.А</w:t>
      </w:r>
      <w:r>
        <w:rPr>
          <w:rFonts w:ascii="Times New Roman" w:hAnsi="Times New Roman" w:cs="Times New Roman"/>
          <w:sz w:val="28"/>
          <w:szCs w:val="28"/>
        </w:rPr>
        <w:t>., специалист отдела защиты территорий и</w:t>
      </w:r>
      <w:r w:rsidR="00140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 МКУ «Управление ГОЧС города Азова».</w:t>
      </w:r>
    </w:p>
    <w:p w:rsidR="000A7E42" w:rsidRDefault="000A7E42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02B" w:rsidRDefault="000A7E42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</w:t>
      </w:r>
      <w:r w:rsidR="00625FB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14085">
        <w:rPr>
          <w:rFonts w:ascii="Times New Roman" w:hAnsi="Times New Roman" w:cs="Times New Roman"/>
          <w:sz w:val="28"/>
          <w:szCs w:val="28"/>
        </w:rPr>
        <w:t>Балбуцкий</w:t>
      </w:r>
      <w:proofErr w:type="spellEnd"/>
      <w:r w:rsidR="00114085">
        <w:rPr>
          <w:rFonts w:ascii="Times New Roman" w:hAnsi="Times New Roman" w:cs="Times New Roman"/>
          <w:sz w:val="28"/>
          <w:szCs w:val="28"/>
        </w:rPr>
        <w:t xml:space="preserve"> Н.М., </w:t>
      </w:r>
      <w:r w:rsidR="00EC7A1E">
        <w:rPr>
          <w:rFonts w:ascii="Times New Roman" w:hAnsi="Times New Roman" w:cs="Times New Roman"/>
          <w:sz w:val="28"/>
          <w:szCs w:val="28"/>
        </w:rPr>
        <w:t xml:space="preserve">Белов В.В., </w:t>
      </w:r>
      <w:r w:rsidR="00114085">
        <w:rPr>
          <w:rFonts w:ascii="Times New Roman" w:hAnsi="Times New Roman" w:cs="Times New Roman"/>
          <w:sz w:val="28"/>
          <w:szCs w:val="28"/>
        </w:rPr>
        <w:t xml:space="preserve">Буряк С.В., </w:t>
      </w:r>
      <w:proofErr w:type="spellStart"/>
      <w:r w:rsidR="00EC7A1E">
        <w:rPr>
          <w:rFonts w:ascii="Times New Roman" w:hAnsi="Times New Roman" w:cs="Times New Roman"/>
          <w:sz w:val="28"/>
          <w:szCs w:val="28"/>
        </w:rPr>
        <w:t>Высавская</w:t>
      </w:r>
      <w:proofErr w:type="spellEnd"/>
      <w:r w:rsidR="00EC7A1E">
        <w:rPr>
          <w:rFonts w:ascii="Times New Roman" w:hAnsi="Times New Roman" w:cs="Times New Roman"/>
          <w:sz w:val="28"/>
          <w:szCs w:val="28"/>
        </w:rPr>
        <w:t xml:space="preserve"> И.С., </w:t>
      </w:r>
      <w:proofErr w:type="spellStart"/>
      <w:r w:rsidR="00114085">
        <w:rPr>
          <w:rFonts w:ascii="Times New Roman" w:hAnsi="Times New Roman" w:cs="Times New Roman"/>
          <w:sz w:val="28"/>
          <w:szCs w:val="28"/>
        </w:rPr>
        <w:t>Голованев</w:t>
      </w:r>
      <w:proofErr w:type="spellEnd"/>
      <w:r w:rsidR="00114085">
        <w:rPr>
          <w:rFonts w:ascii="Times New Roman" w:hAnsi="Times New Roman" w:cs="Times New Roman"/>
          <w:sz w:val="28"/>
          <w:szCs w:val="28"/>
        </w:rPr>
        <w:t xml:space="preserve"> </w:t>
      </w:r>
      <w:r w:rsidR="00DC3A71">
        <w:rPr>
          <w:rFonts w:ascii="Times New Roman" w:hAnsi="Times New Roman" w:cs="Times New Roman"/>
          <w:sz w:val="28"/>
          <w:szCs w:val="28"/>
        </w:rPr>
        <w:t>Ю.П.</w:t>
      </w:r>
      <w:r w:rsidR="001140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6195">
        <w:rPr>
          <w:rFonts w:ascii="Times New Roman" w:hAnsi="Times New Roman" w:cs="Times New Roman"/>
          <w:sz w:val="28"/>
          <w:szCs w:val="28"/>
        </w:rPr>
        <w:t>Гордов</w:t>
      </w:r>
      <w:proofErr w:type="spellEnd"/>
      <w:r w:rsidR="00B26195">
        <w:rPr>
          <w:rFonts w:ascii="Times New Roman" w:hAnsi="Times New Roman" w:cs="Times New Roman"/>
          <w:sz w:val="28"/>
          <w:szCs w:val="28"/>
        </w:rPr>
        <w:t xml:space="preserve"> С.В., </w:t>
      </w:r>
      <w:r w:rsidR="00EC7A1E">
        <w:rPr>
          <w:rFonts w:ascii="Times New Roman" w:hAnsi="Times New Roman" w:cs="Times New Roman"/>
          <w:sz w:val="28"/>
          <w:szCs w:val="28"/>
        </w:rPr>
        <w:t xml:space="preserve">Дзюба И.Н., </w:t>
      </w:r>
      <w:r w:rsidR="00B26195">
        <w:rPr>
          <w:rFonts w:ascii="Times New Roman" w:hAnsi="Times New Roman" w:cs="Times New Roman"/>
          <w:sz w:val="28"/>
          <w:szCs w:val="28"/>
        </w:rPr>
        <w:t xml:space="preserve">Дзюбин А.А., </w:t>
      </w:r>
      <w:proofErr w:type="spellStart"/>
      <w:r w:rsidR="00114085">
        <w:rPr>
          <w:rFonts w:ascii="Times New Roman" w:hAnsi="Times New Roman" w:cs="Times New Roman"/>
          <w:sz w:val="28"/>
          <w:szCs w:val="28"/>
        </w:rPr>
        <w:t>Налесников</w:t>
      </w:r>
      <w:proofErr w:type="spellEnd"/>
      <w:r w:rsidR="00114085">
        <w:rPr>
          <w:rFonts w:ascii="Times New Roman" w:hAnsi="Times New Roman" w:cs="Times New Roman"/>
          <w:sz w:val="28"/>
          <w:szCs w:val="28"/>
        </w:rPr>
        <w:t xml:space="preserve"> А.С., Пшеничный В.А., Рябоконь А.Н., Тищенко Н.Г., </w:t>
      </w:r>
      <w:proofErr w:type="spellStart"/>
      <w:r w:rsidR="00114085">
        <w:rPr>
          <w:rFonts w:ascii="Times New Roman" w:hAnsi="Times New Roman" w:cs="Times New Roman"/>
          <w:sz w:val="28"/>
          <w:szCs w:val="28"/>
        </w:rPr>
        <w:t>Тукуев</w:t>
      </w:r>
      <w:proofErr w:type="spellEnd"/>
      <w:r w:rsidR="00114085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B26195" w:rsidRDefault="00B26195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02B" w:rsidRPr="005B6F85" w:rsidRDefault="0049202B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9202B" w:rsidRDefault="0049202B" w:rsidP="00825178">
      <w:pPr>
        <w:rPr>
          <w:rFonts w:ascii="Times New Roman" w:hAnsi="Times New Roman" w:cs="Times New Roman"/>
          <w:sz w:val="28"/>
          <w:szCs w:val="28"/>
        </w:rPr>
      </w:pPr>
    </w:p>
    <w:p w:rsidR="0049202B" w:rsidRPr="002516B8" w:rsidRDefault="0049202B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379A5">
        <w:rPr>
          <w:rFonts w:ascii="Times New Roman" w:hAnsi="Times New Roman" w:cs="Times New Roman"/>
          <w:sz w:val="28"/>
          <w:szCs w:val="28"/>
        </w:rPr>
        <w:t>«</w:t>
      </w:r>
      <w:r w:rsidR="005379A5">
        <w:rPr>
          <w:rFonts w:ascii="Times New Roman" w:hAnsi="Times New Roman" w:cs="Times New Roman"/>
          <w:sz w:val="28"/>
          <w:szCs w:val="28"/>
        </w:rPr>
        <w:t>О состоянии антитеррористической защищенности объектов образования и принимаемых мерах по обеспечению безопасности проведения «Дня знаний»</w:t>
      </w:r>
      <w:r w:rsidR="005379A5">
        <w:rPr>
          <w:rFonts w:ascii="Times New Roman" w:hAnsi="Times New Roman" w:cs="Times New Roman"/>
          <w:sz w:val="28"/>
          <w:szCs w:val="28"/>
        </w:rPr>
        <w:t>»</w:t>
      </w:r>
      <w:r w:rsidR="00A00EFA" w:rsidRPr="002516B8">
        <w:rPr>
          <w:rFonts w:ascii="Times New Roman" w:hAnsi="Times New Roman" w:cs="Times New Roman"/>
          <w:sz w:val="28"/>
          <w:szCs w:val="28"/>
        </w:rPr>
        <w:t xml:space="preserve"> </w:t>
      </w:r>
      <w:r w:rsidRPr="002516B8">
        <w:rPr>
          <w:rFonts w:ascii="Times New Roman" w:hAnsi="Times New Roman" w:cs="Times New Roman"/>
          <w:sz w:val="28"/>
          <w:szCs w:val="28"/>
        </w:rPr>
        <w:t>(</w:t>
      </w:r>
      <w:r w:rsidR="005379A5">
        <w:rPr>
          <w:rFonts w:ascii="Times New Roman" w:hAnsi="Times New Roman" w:cs="Times New Roman"/>
          <w:sz w:val="28"/>
          <w:szCs w:val="28"/>
        </w:rPr>
        <w:t>Белов В.В.</w:t>
      </w:r>
      <w:r w:rsidR="008772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79A5">
        <w:rPr>
          <w:rFonts w:ascii="Times New Roman" w:hAnsi="Times New Roman" w:cs="Times New Roman"/>
          <w:sz w:val="28"/>
          <w:szCs w:val="28"/>
        </w:rPr>
        <w:t>Тукуев</w:t>
      </w:r>
      <w:proofErr w:type="spellEnd"/>
      <w:r w:rsidR="005379A5">
        <w:rPr>
          <w:rFonts w:ascii="Times New Roman" w:hAnsi="Times New Roman" w:cs="Times New Roman"/>
          <w:sz w:val="28"/>
          <w:szCs w:val="28"/>
        </w:rPr>
        <w:t xml:space="preserve"> А.А.</w:t>
      </w:r>
      <w:r w:rsidR="00484DB7" w:rsidRPr="002516B8">
        <w:rPr>
          <w:rFonts w:ascii="Times New Roman" w:hAnsi="Times New Roman" w:cs="Times New Roman"/>
          <w:sz w:val="28"/>
          <w:szCs w:val="28"/>
        </w:rPr>
        <w:t>).</w:t>
      </w:r>
    </w:p>
    <w:p w:rsidR="005379A5" w:rsidRDefault="0053288F" w:rsidP="005379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6B8">
        <w:rPr>
          <w:rFonts w:ascii="Times New Roman" w:hAnsi="Times New Roman" w:cs="Times New Roman"/>
          <w:sz w:val="28"/>
          <w:szCs w:val="28"/>
        </w:rPr>
        <w:t xml:space="preserve">2. </w:t>
      </w:r>
      <w:r w:rsidR="00DC6DDA" w:rsidRPr="00090C66">
        <w:rPr>
          <w:rFonts w:ascii="Times New Roman" w:hAnsi="Times New Roman" w:cs="Times New Roman"/>
          <w:sz w:val="28"/>
          <w:szCs w:val="28"/>
        </w:rPr>
        <w:t>«</w:t>
      </w:r>
      <w:r w:rsidR="005379A5" w:rsidRPr="005379A5">
        <w:rPr>
          <w:rFonts w:ascii="Times New Roman" w:eastAsia="Calibri" w:hAnsi="Times New Roman" w:cs="Times New Roman"/>
          <w:sz w:val="28"/>
          <w:szCs w:val="28"/>
        </w:rPr>
        <w:t>О состоянии антитеррористической защищенности учреждений культуры и искусства и принимаемых мерах по обеспечению безопасности проведения «Дня Города»</w:t>
      </w:r>
      <w:r w:rsidR="00DC6DDA">
        <w:rPr>
          <w:rFonts w:ascii="Times New Roman" w:hAnsi="Times New Roman" w:cs="Times New Roman"/>
          <w:sz w:val="28"/>
          <w:szCs w:val="28"/>
        </w:rPr>
        <w:t>»</w:t>
      </w:r>
      <w:r w:rsidR="002516B8">
        <w:rPr>
          <w:rFonts w:ascii="Times New Roman" w:hAnsi="Times New Roman" w:cs="Times New Roman"/>
          <w:sz w:val="28"/>
          <w:szCs w:val="28"/>
        </w:rPr>
        <w:t xml:space="preserve"> </w:t>
      </w:r>
      <w:r w:rsidR="005379A5" w:rsidRPr="002516B8">
        <w:rPr>
          <w:rFonts w:ascii="Times New Roman" w:hAnsi="Times New Roman" w:cs="Times New Roman"/>
          <w:sz w:val="28"/>
          <w:szCs w:val="28"/>
        </w:rPr>
        <w:t>(</w:t>
      </w:r>
      <w:r w:rsidR="005379A5">
        <w:rPr>
          <w:rFonts w:ascii="Times New Roman" w:hAnsi="Times New Roman" w:cs="Times New Roman"/>
          <w:sz w:val="28"/>
          <w:szCs w:val="28"/>
        </w:rPr>
        <w:t xml:space="preserve">Белов В.В., </w:t>
      </w:r>
      <w:proofErr w:type="spellStart"/>
      <w:r w:rsidR="005379A5">
        <w:rPr>
          <w:rFonts w:ascii="Times New Roman" w:hAnsi="Times New Roman" w:cs="Times New Roman"/>
          <w:sz w:val="28"/>
          <w:szCs w:val="28"/>
        </w:rPr>
        <w:t>Тукуев</w:t>
      </w:r>
      <w:proofErr w:type="spellEnd"/>
      <w:r w:rsidR="005379A5">
        <w:rPr>
          <w:rFonts w:ascii="Times New Roman" w:hAnsi="Times New Roman" w:cs="Times New Roman"/>
          <w:sz w:val="28"/>
          <w:szCs w:val="28"/>
        </w:rPr>
        <w:t xml:space="preserve"> А.А.</w:t>
      </w:r>
      <w:r w:rsidR="005379A5" w:rsidRPr="002516B8">
        <w:rPr>
          <w:rFonts w:ascii="Times New Roman" w:hAnsi="Times New Roman" w:cs="Times New Roman"/>
          <w:sz w:val="28"/>
          <w:szCs w:val="28"/>
        </w:rPr>
        <w:t>).</w:t>
      </w:r>
    </w:p>
    <w:p w:rsidR="006E71FD" w:rsidRDefault="006E71FD" w:rsidP="005379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45D8E" w:rsidRPr="00445D8E">
        <w:rPr>
          <w:rFonts w:ascii="Times New Roman" w:hAnsi="Times New Roman" w:cs="Times New Roman"/>
          <w:sz w:val="28"/>
          <w:szCs w:val="28"/>
        </w:rPr>
        <w:t xml:space="preserve"> </w:t>
      </w:r>
      <w:r w:rsidR="00445D8E">
        <w:rPr>
          <w:rFonts w:ascii="Times New Roman" w:hAnsi="Times New Roman" w:cs="Times New Roman"/>
          <w:sz w:val="28"/>
          <w:szCs w:val="28"/>
        </w:rPr>
        <w:t>«Об организации комплекса мер по обеспечению безопасности проведения на территории города Азова выборов депутатов Государственной думы Федерального Собрания Российской Федерации седьмого созыва и дополнительных выборов депутата Законодательного Собрания Ростовской области пятого созыва по Азовскому одномандатному избирательному округу № 20»</w:t>
      </w:r>
      <w:r w:rsidR="00445D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45D8E">
        <w:rPr>
          <w:rFonts w:ascii="Times New Roman" w:hAnsi="Times New Roman" w:cs="Times New Roman"/>
          <w:sz w:val="28"/>
          <w:szCs w:val="28"/>
        </w:rPr>
        <w:t>Тукуев</w:t>
      </w:r>
      <w:proofErr w:type="spellEnd"/>
      <w:r w:rsidR="00445D8E">
        <w:rPr>
          <w:rFonts w:ascii="Times New Roman" w:hAnsi="Times New Roman" w:cs="Times New Roman"/>
          <w:sz w:val="28"/>
          <w:szCs w:val="28"/>
        </w:rPr>
        <w:t xml:space="preserve"> А.А., Михайлов В.В.).</w:t>
      </w:r>
    </w:p>
    <w:p w:rsidR="006E71FD" w:rsidRPr="002516B8" w:rsidRDefault="006E71FD" w:rsidP="005379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45D8E" w:rsidRPr="00445D8E">
        <w:rPr>
          <w:rFonts w:ascii="Times New Roman" w:hAnsi="Times New Roman" w:cs="Times New Roman"/>
          <w:sz w:val="28"/>
          <w:szCs w:val="28"/>
        </w:rPr>
        <w:t xml:space="preserve"> </w:t>
      </w:r>
      <w:r w:rsidR="00445D8E">
        <w:rPr>
          <w:rFonts w:ascii="Times New Roman" w:hAnsi="Times New Roman" w:cs="Times New Roman"/>
          <w:sz w:val="28"/>
          <w:szCs w:val="28"/>
        </w:rPr>
        <w:t>«О реализации постановления Правительства Российской Федерации от 25.03.2015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</w:t>
      </w:r>
      <w:r w:rsidR="00445D8E">
        <w:rPr>
          <w:rFonts w:ascii="Times New Roman" w:hAnsi="Times New Roman" w:cs="Times New Roman"/>
          <w:sz w:val="28"/>
          <w:szCs w:val="28"/>
        </w:rPr>
        <w:t xml:space="preserve"> (Рябоконь А.Н., </w:t>
      </w:r>
      <w:proofErr w:type="spellStart"/>
      <w:r w:rsidR="00445D8E">
        <w:rPr>
          <w:rFonts w:ascii="Times New Roman" w:hAnsi="Times New Roman" w:cs="Times New Roman"/>
          <w:sz w:val="28"/>
          <w:szCs w:val="28"/>
        </w:rPr>
        <w:t>Тукуев</w:t>
      </w:r>
      <w:proofErr w:type="spellEnd"/>
      <w:r w:rsidR="00445D8E">
        <w:rPr>
          <w:rFonts w:ascii="Times New Roman" w:hAnsi="Times New Roman" w:cs="Times New Roman"/>
          <w:sz w:val="28"/>
          <w:szCs w:val="28"/>
        </w:rPr>
        <w:t xml:space="preserve"> А.А.).</w:t>
      </w:r>
    </w:p>
    <w:p w:rsidR="002F2929" w:rsidRPr="002516B8" w:rsidRDefault="006E71FD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2929">
        <w:rPr>
          <w:rFonts w:ascii="Times New Roman" w:hAnsi="Times New Roman" w:cs="Times New Roman"/>
          <w:sz w:val="28"/>
          <w:szCs w:val="28"/>
        </w:rPr>
        <w:t xml:space="preserve"> </w:t>
      </w:r>
      <w:r w:rsidR="002F2929" w:rsidRPr="002F2929">
        <w:rPr>
          <w:rFonts w:ascii="Times New Roman" w:eastAsia="Calibri" w:hAnsi="Times New Roman" w:cs="Times New Roman"/>
          <w:sz w:val="28"/>
          <w:szCs w:val="28"/>
        </w:rPr>
        <w:t>«О ходе исполнения решений Национального антитеррористического комитета, антитеррористической комиссии Ростовской области»</w:t>
      </w:r>
      <w:r w:rsidR="002F2929">
        <w:rPr>
          <w:rFonts w:ascii="Times New Roman" w:eastAsia="Calibri" w:hAnsi="Times New Roman" w:cs="Times New Roman"/>
          <w:sz w:val="28"/>
          <w:szCs w:val="28"/>
        </w:rPr>
        <w:t xml:space="preserve"> (Дзюба И.Н.).</w:t>
      </w:r>
    </w:p>
    <w:p w:rsidR="00241DDC" w:rsidRDefault="00241DDC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45F" w:rsidRPr="005B6F85" w:rsidRDefault="00241DDC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1.</w:t>
      </w:r>
      <w:r w:rsidR="00D62BBC" w:rsidRPr="005B6F85">
        <w:rPr>
          <w:rFonts w:ascii="Times New Roman" w:hAnsi="Times New Roman" w:cs="Times New Roman"/>
          <w:b/>
          <w:sz w:val="28"/>
          <w:szCs w:val="28"/>
        </w:rPr>
        <w:t xml:space="preserve"> СЛУШАЛИ:</w:t>
      </w:r>
    </w:p>
    <w:p w:rsidR="000A1898" w:rsidRDefault="00831BCE" w:rsidP="00831B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ва В.В. – заместителя главы администрации по социальным вопросам – директора Департамента социального </w:t>
      </w:r>
      <w:r>
        <w:rPr>
          <w:rFonts w:ascii="Times New Roman" w:hAnsi="Times New Roman" w:cs="Times New Roman"/>
          <w:sz w:val="28"/>
          <w:szCs w:val="28"/>
        </w:rPr>
        <w:t>развития г. Азова,</w:t>
      </w:r>
    </w:p>
    <w:p w:rsidR="003C0A36" w:rsidRDefault="000A1898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к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="002051B0">
        <w:rPr>
          <w:rFonts w:ascii="Times New Roman" w:hAnsi="Times New Roman" w:cs="Times New Roman"/>
          <w:sz w:val="28"/>
          <w:szCs w:val="28"/>
        </w:rPr>
        <w:t xml:space="preserve"> – </w:t>
      </w:r>
      <w:r w:rsidR="006E4A14" w:rsidRPr="006E4A14"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6E4A14">
        <w:rPr>
          <w:rFonts w:ascii="Times New Roman" w:eastAsia="Calibri" w:hAnsi="Times New Roman" w:cs="Times New Roman"/>
          <w:sz w:val="28"/>
          <w:szCs w:val="28"/>
        </w:rPr>
        <w:t>а</w:t>
      </w:r>
      <w:r w:rsidR="006E4A14" w:rsidRPr="006E4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иции </w:t>
      </w:r>
      <w:r w:rsidR="006E4A14" w:rsidRPr="006E4A14">
        <w:rPr>
          <w:rFonts w:ascii="Times New Roman" w:eastAsia="Calibri" w:hAnsi="Times New Roman" w:cs="Times New Roman"/>
          <w:sz w:val="28"/>
          <w:szCs w:val="28"/>
        </w:rPr>
        <w:t>Межмуниципального отдела МВД России «Азов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1171" w:rsidRDefault="00371171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1171" w:rsidRDefault="003333D9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371171" w:rsidRPr="003C19A7">
        <w:rPr>
          <w:rFonts w:ascii="Times New Roman" w:hAnsi="Times New Roman" w:cs="Times New Roman"/>
          <w:b/>
          <w:sz w:val="28"/>
          <w:szCs w:val="28"/>
        </w:rPr>
        <w:t>:</w:t>
      </w:r>
    </w:p>
    <w:p w:rsidR="0009090B" w:rsidRPr="000010A5" w:rsidRDefault="0009090B" w:rsidP="0009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0A5">
        <w:rPr>
          <w:rFonts w:ascii="Times New Roman" w:hAnsi="Times New Roman" w:cs="Times New Roman"/>
          <w:sz w:val="28"/>
          <w:szCs w:val="28"/>
        </w:rPr>
        <w:lastRenderedPageBreak/>
        <w:t>Ращупкин</w:t>
      </w:r>
      <w:proofErr w:type="spellEnd"/>
      <w:r w:rsidRPr="000010A5">
        <w:rPr>
          <w:rFonts w:ascii="Times New Roman" w:hAnsi="Times New Roman" w:cs="Times New Roman"/>
          <w:sz w:val="28"/>
          <w:szCs w:val="28"/>
        </w:rPr>
        <w:t xml:space="preserve"> В.В. - г</w:t>
      </w:r>
      <w:r w:rsidR="003333D9">
        <w:rPr>
          <w:rFonts w:ascii="Times New Roman" w:hAnsi="Times New Roman" w:cs="Times New Roman"/>
          <w:sz w:val="28"/>
          <w:szCs w:val="28"/>
        </w:rPr>
        <w:t>лава администрации города Азова.</w:t>
      </w:r>
    </w:p>
    <w:p w:rsidR="007615D7" w:rsidRPr="0009090B" w:rsidRDefault="007615D7" w:rsidP="00F26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BBC" w:rsidRDefault="00D62BBC" w:rsidP="0009090B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30770" w:rsidRPr="00255FDB" w:rsidRDefault="00530770" w:rsidP="0053077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FDB">
        <w:rPr>
          <w:rFonts w:ascii="Times New Roman" w:eastAsia="Calibri" w:hAnsi="Times New Roman" w:cs="Times New Roman"/>
          <w:sz w:val="28"/>
          <w:szCs w:val="28"/>
        </w:rPr>
        <w:t>1. Информацию «О состоянии антитеррористической защищенности объектов образования и принимаемых мерах по обеспечению безопасности проведения «Дня знаний»» принять к сведению.</w:t>
      </w:r>
    </w:p>
    <w:p w:rsidR="00530770" w:rsidRPr="00255FDB" w:rsidRDefault="00530770" w:rsidP="0053077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FDB">
        <w:rPr>
          <w:rFonts w:ascii="Times New Roman" w:eastAsia="Calibri" w:hAnsi="Times New Roman" w:cs="Times New Roman"/>
          <w:sz w:val="28"/>
          <w:szCs w:val="28"/>
        </w:rPr>
        <w:t>2. Рекомендовать Межмуниципальному отделу МВД России «Азовский» (Донсков С.В.), отделению в г. Азове УФСБ России по Ростовской области</w:t>
      </w:r>
      <w:r w:rsidR="00A870D4">
        <w:rPr>
          <w:rFonts w:ascii="Times New Roman" w:eastAsia="Calibri" w:hAnsi="Times New Roman" w:cs="Times New Roman"/>
          <w:sz w:val="28"/>
          <w:szCs w:val="28"/>
        </w:rPr>
        <w:t xml:space="preserve"> (Буряк С.В.)</w:t>
      </w:r>
      <w:r w:rsidRPr="00255FD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30770" w:rsidRPr="00255FDB" w:rsidRDefault="00530770" w:rsidP="0053077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FDB">
        <w:rPr>
          <w:rFonts w:ascii="Times New Roman" w:eastAsia="Calibri" w:hAnsi="Times New Roman" w:cs="Times New Roman"/>
          <w:sz w:val="28"/>
          <w:szCs w:val="28"/>
        </w:rPr>
        <w:t>2.1. Реализовать комплекс мер по обеспечению безопасности проведения массовых мероприятий, посвященных «Дню знаний».</w:t>
      </w:r>
    </w:p>
    <w:p w:rsidR="00530770" w:rsidRPr="00255FDB" w:rsidRDefault="00530770" w:rsidP="0053077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FDB">
        <w:rPr>
          <w:rFonts w:ascii="Times New Roman" w:eastAsia="Calibri" w:hAnsi="Times New Roman" w:cs="Times New Roman"/>
          <w:sz w:val="28"/>
          <w:szCs w:val="28"/>
        </w:rPr>
        <w:t>2.2. Принять меры по недопущению перевозки по маршрутам, проходящим вблизи мест расположения образовательных учреждений, взрывчатых и ядовитых веществ промышленного назначения, горюче-смазочных материалов, иных пожароопасных и взрывоопасных грузов.</w:t>
      </w:r>
    </w:p>
    <w:p w:rsidR="00530770" w:rsidRPr="00255FDB" w:rsidRDefault="00530770" w:rsidP="0053077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FDB">
        <w:rPr>
          <w:rFonts w:ascii="Times New Roman" w:eastAsia="Calibri" w:hAnsi="Times New Roman" w:cs="Times New Roman"/>
          <w:sz w:val="28"/>
          <w:szCs w:val="28"/>
        </w:rPr>
        <w:t>2.3. Организовать проведение дополнительных инструктажей нарядов патрульно-постовой службы, дорожно-патрульной службы, отделов вневедомственной охраны, участковых уполномоченных полиции, направленных на выявление подозрительных лиц.</w:t>
      </w:r>
    </w:p>
    <w:p w:rsidR="00530770" w:rsidRPr="00255FDB" w:rsidRDefault="00530770" w:rsidP="0053077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FDB">
        <w:rPr>
          <w:rFonts w:ascii="Times New Roman" w:eastAsia="Calibri" w:hAnsi="Times New Roman" w:cs="Times New Roman"/>
          <w:sz w:val="28"/>
          <w:szCs w:val="28"/>
        </w:rPr>
        <w:t>2.4. Обеспечить оперативный контроль за состоянием антитеррористической защищенности критически важных и потенциально опасных объектов, а также объектов жизнеобеспечения, транспортной инфраструктуры и мест массового пребывания людей.</w:t>
      </w:r>
    </w:p>
    <w:p w:rsidR="00530770" w:rsidRPr="00255FDB" w:rsidRDefault="00530770" w:rsidP="0053077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FDB">
        <w:rPr>
          <w:rFonts w:ascii="Times New Roman" w:eastAsia="Calibri" w:hAnsi="Times New Roman" w:cs="Times New Roman"/>
          <w:sz w:val="28"/>
          <w:szCs w:val="28"/>
        </w:rPr>
        <w:t>2.5. Организовать инструктажи руководства и персонала объектов образования по порядку действий в случае возникновения угрозы или совершения террористических актов, оказать методическую и практическую помощь руководителям и работникам объектов образования в вопросах обеспечения антитеррористической и противопожарной безопасности при проведении «Дня знаний».</w:t>
      </w:r>
    </w:p>
    <w:p w:rsidR="00530770" w:rsidRPr="00255FDB" w:rsidRDefault="00530770" w:rsidP="0053077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FDB">
        <w:rPr>
          <w:rFonts w:ascii="Times New Roman" w:eastAsia="Calibri" w:hAnsi="Times New Roman" w:cs="Times New Roman"/>
          <w:sz w:val="28"/>
          <w:szCs w:val="28"/>
        </w:rPr>
        <w:t>3. Заместителю главы администрации по социальным вопросам – директору Департамента социального развития г. Азова (Белов В.В.):</w:t>
      </w:r>
    </w:p>
    <w:p w:rsidR="00530770" w:rsidRPr="00255FDB" w:rsidRDefault="00530770" w:rsidP="0053077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FDB">
        <w:rPr>
          <w:rFonts w:ascii="Times New Roman" w:eastAsia="Calibri" w:hAnsi="Times New Roman" w:cs="Times New Roman"/>
          <w:sz w:val="28"/>
          <w:szCs w:val="28"/>
        </w:rPr>
        <w:t>3.1. На период празднования «Дня знаний» обеспечить отсутствие на территории объектов образования работников строительных и ремонтных организаций, а также лиц, не имеющих прямого отношения к подготовке и проведению торжественных мероприятий. Провести осмотр подвалов, бытовых и подсобных помещений на предмет выявления опасных в террористическом плане предметов.</w:t>
      </w:r>
    </w:p>
    <w:p w:rsidR="00530770" w:rsidRPr="00255FDB" w:rsidRDefault="00530770" w:rsidP="0053077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FDB">
        <w:rPr>
          <w:rFonts w:ascii="Times New Roman" w:eastAsia="Calibri" w:hAnsi="Times New Roman" w:cs="Times New Roman"/>
          <w:sz w:val="28"/>
          <w:szCs w:val="28"/>
        </w:rPr>
        <w:t>3.2. Обеспечить контролируемый въезд транспорта на административную территорию объектов образования, усилить контроль за соблюдением пропускного режима на объектах образования.</w:t>
      </w:r>
    </w:p>
    <w:p w:rsidR="00530770" w:rsidRPr="00255FDB" w:rsidRDefault="00530770" w:rsidP="008F2D49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FDB">
        <w:rPr>
          <w:rFonts w:ascii="Times New Roman" w:eastAsia="Calibri" w:hAnsi="Times New Roman" w:cs="Times New Roman"/>
          <w:sz w:val="28"/>
          <w:szCs w:val="28"/>
        </w:rPr>
        <w:t>3.3. Организовать проведение среди населения разъяснительной работы о необходимости повышения бдительности в период празднования «Дня знаний».</w:t>
      </w:r>
    </w:p>
    <w:p w:rsidR="00530770" w:rsidRPr="00255FDB" w:rsidRDefault="00530770" w:rsidP="008F2D49">
      <w:pPr>
        <w:widowControl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5FDB">
        <w:rPr>
          <w:rFonts w:ascii="Times New Roman" w:eastAsia="Calibri" w:hAnsi="Times New Roman" w:cs="Times New Roman"/>
          <w:sz w:val="28"/>
          <w:szCs w:val="28"/>
        </w:rPr>
        <w:t xml:space="preserve">4. Заместителю главы администрации по социальным вопросам – </w:t>
      </w:r>
      <w:r w:rsidRPr="00255F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иректору Департамента социального развития г. Азова (Белов В.В.) во взаимодействии ОНД по г. Азову и Азовскому району УНД и ПР ГУ МЧС России по Ростовской области </w:t>
      </w:r>
      <w:r w:rsidR="004C1868">
        <w:rPr>
          <w:rFonts w:ascii="Times New Roman" w:eastAsia="Calibri" w:hAnsi="Times New Roman" w:cs="Times New Roman"/>
          <w:sz w:val="28"/>
          <w:szCs w:val="28"/>
        </w:rPr>
        <w:t xml:space="preserve">(Дзюбин А.А.) </w:t>
      </w:r>
      <w:r w:rsidRPr="00255FDB">
        <w:rPr>
          <w:rFonts w:ascii="Times New Roman" w:eastAsia="Calibri" w:hAnsi="Times New Roman" w:cs="Times New Roman"/>
          <w:sz w:val="28"/>
          <w:szCs w:val="28"/>
        </w:rPr>
        <w:t>в период с 01.09.2016 до 09.09.2016 организовать и провести на объектах образования инструктивные занятия с преподавательским (обсуживающим) персоналом и учащимися по вопросам соблюдения требований пожарной безопасности и действиям в случае возникновения пожара и иных чрезвычайных ситуаций.</w:t>
      </w:r>
    </w:p>
    <w:p w:rsidR="002051B0" w:rsidRDefault="002051B0" w:rsidP="00205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1B0" w:rsidRDefault="002051B0" w:rsidP="002051B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2. СЛУШАЛИ:</w:t>
      </w:r>
    </w:p>
    <w:p w:rsidR="00CF528C" w:rsidRDefault="00CF528C" w:rsidP="00CF52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а В.В. – заместителя главы администрации по социальным вопросам – директора Департамента социального развития г. Азова,</w:t>
      </w:r>
    </w:p>
    <w:p w:rsidR="00CF528C" w:rsidRDefault="00CF528C" w:rsidP="00CF52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к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– </w:t>
      </w:r>
      <w:r w:rsidRPr="006E4A14">
        <w:rPr>
          <w:rFonts w:ascii="Times New Roman" w:eastAsia="Calibri" w:hAnsi="Times New Roman" w:cs="Times New Roman"/>
          <w:sz w:val="28"/>
          <w:szCs w:val="28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E4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иции </w:t>
      </w:r>
      <w:r w:rsidRPr="006E4A14">
        <w:rPr>
          <w:rFonts w:ascii="Times New Roman" w:eastAsia="Calibri" w:hAnsi="Times New Roman" w:cs="Times New Roman"/>
          <w:sz w:val="28"/>
          <w:szCs w:val="28"/>
        </w:rPr>
        <w:t>Межмуниципального отдела МВД России «Азов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1171" w:rsidRDefault="00371171" w:rsidP="002023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1171" w:rsidRDefault="00CF528C" w:rsidP="002023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371171" w:rsidRPr="003C19A7">
        <w:rPr>
          <w:rFonts w:ascii="Times New Roman" w:hAnsi="Times New Roman" w:cs="Times New Roman"/>
          <w:b/>
          <w:sz w:val="28"/>
          <w:szCs w:val="28"/>
        </w:rPr>
        <w:t>:</w:t>
      </w:r>
    </w:p>
    <w:p w:rsidR="0009090B" w:rsidRPr="000010A5" w:rsidRDefault="0009090B" w:rsidP="0009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0A5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Pr="000010A5">
        <w:rPr>
          <w:rFonts w:ascii="Times New Roman" w:hAnsi="Times New Roman" w:cs="Times New Roman"/>
          <w:sz w:val="28"/>
          <w:szCs w:val="28"/>
        </w:rPr>
        <w:t xml:space="preserve"> В.В. - глава администрации города Аз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7A0" w:rsidRDefault="006827A0" w:rsidP="00205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1B0" w:rsidRPr="002051B0" w:rsidRDefault="002051B0" w:rsidP="0009090B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753C5" w:rsidRPr="00557D54" w:rsidRDefault="00B753C5" w:rsidP="00B753C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D54">
        <w:rPr>
          <w:rFonts w:ascii="Times New Roman" w:eastAsia="Calibri" w:hAnsi="Times New Roman" w:cs="Times New Roman"/>
          <w:sz w:val="28"/>
          <w:szCs w:val="28"/>
        </w:rPr>
        <w:t>1. Информацию «</w:t>
      </w:r>
      <w:r w:rsidRPr="00557D5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и антитеррористической защищенности учреждений культуры и искусства и принимаемых мерах по обеспечению безопасности проведения «Дня Города»</w:t>
      </w:r>
      <w:r w:rsidRPr="00557D54">
        <w:rPr>
          <w:rFonts w:ascii="Times New Roman" w:eastAsia="Calibri" w:hAnsi="Times New Roman" w:cs="Times New Roman"/>
          <w:sz w:val="28"/>
          <w:szCs w:val="28"/>
        </w:rPr>
        <w:t>» принять к сведению.</w:t>
      </w:r>
    </w:p>
    <w:p w:rsidR="00B753C5" w:rsidRPr="00557D54" w:rsidRDefault="00B753C5" w:rsidP="00B753C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D54">
        <w:rPr>
          <w:rFonts w:ascii="Times New Roman" w:eastAsia="Calibri" w:hAnsi="Times New Roman" w:cs="Times New Roman"/>
          <w:sz w:val="28"/>
          <w:szCs w:val="28"/>
        </w:rPr>
        <w:t>2. Рекомендовать Межмуниципальному отделу МВД России «Азовский» (Донсков С.В.), отделению в г. Азове УФСБ России по Ростовской области</w:t>
      </w:r>
      <w:r w:rsidR="00B45B50">
        <w:rPr>
          <w:rFonts w:ascii="Times New Roman" w:eastAsia="Calibri" w:hAnsi="Times New Roman" w:cs="Times New Roman"/>
          <w:sz w:val="28"/>
          <w:szCs w:val="28"/>
        </w:rPr>
        <w:t xml:space="preserve"> (Буряк С.В.)</w:t>
      </w:r>
      <w:r w:rsidRPr="00557D5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753C5" w:rsidRPr="00557D54" w:rsidRDefault="00B753C5" w:rsidP="00B753C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D54">
        <w:rPr>
          <w:rFonts w:ascii="Times New Roman" w:eastAsia="Calibri" w:hAnsi="Times New Roman" w:cs="Times New Roman"/>
          <w:sz w:val="28"/>
          <w:szCs w:val="28"/>
        </w:rPr>
        <w:t>2.1. Реализовать комплекс мер по обеспечению безопасности проведения массовых мероприятий, посвященных «Дню Города».</w:t>
      </w:r>
    </w:p>
    <w:p w:rsidR="00B753C5" w:rsidRPr="00557D54" w:rsidRDefault="00B753C5" w:rsidP="00B753C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D54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57D54">
        <w:rPr>
          <w:rFonts w:ascii="Times New Roman" w:eastAsia="Calibri" w:hAnsi="Times New Roman" w:cs="Times New Roman"/>
          <w:sz w:val="28"/>
          <w:szCs w:val="28"/>
        </w:rPr>
        <w:t>. Организовать проведение дополнительных инструктажей нарядов патрульно-постовой службы, дорожно-патрульной службы, отделов вневедомственной охраны, участковых уполномоченных полиции, направленных на выявление подозрительных лиц.</w:t>
      </w:r>
    </w:p>
    <w:p w:rsidR="00B753C5" w:rsidRPr="00557D54" w:rsidRDefault="00B753C5" w:rsidP="00B753C5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D54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57D54">
        <w:rPr>
          <w:rFonts w:ascii="Times New Roman" w:eastAsia="Calibri" w:hAnsi="Times New Roman" w:cs="Times New Roman"/>
          <w:sz w:val="28"/>
          <w:szCs w:val="28"/>
        </w:rPr>
        <w:t>. В срок до 05.09.2016 организовать инструктажи руководства и персонала учреждений культуры по порядку действий в случае возникновения угрозы или совершения террористических актов, оказать методическую и практическую помощь руководителям и работникам учреждений культуры в вопросах антитеррористической и пожарной безопасности при проведении «Дня Города» и 16 Международного фестиваля народного творчества «Содружество».</w:t>
      </w:r>
    </w:p>
    <w:p w:rsidR="00607558" w:rsidRDefault="00607558" w:rsidP="00F31E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745" w:rsidRDefault="00973745" w:rsidP="009737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051B0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973745" w:rsidRDefault="00973745" w:rsidP="009737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к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– </w:t>
      </w:r>
      <w:r w:rsidRPr="006E4A14">
        <w:rPr>
          <w:rFonts w:ascii="Times New Roman" w:eastAsia="Calibri" w:hAnsi="Times New Roman" w:cs="Times New Roman"/>
          <w:sz w:val="28"/>
          <w:szCs w:val="28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E4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иции </w:t>
      </w:r>
      <w:r w:rsidRPr="006E4A14">
        <w:rPr>
          <w:rFonts w:ascii="Times New Roman" w:eastAsia="Calibri" w:hAnsi="Times New Roman" w:cs="Times New Roman"/>
          <w:sz w:val="28"/>
          <w:szCs w:val="28"/>
        </w:rPr>
        <w:t>Межмуниципального отдела МВД России «Азовский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73745" w:rsidRDefault="00973745" w:rsidP="009737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а В.В. – председателя </w:t>
      </w: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. Азова</w:t>
      </w:r>
    </w:p>
    <w:p w:rsidR="00973745" w:rsidRDefault="00973745" w:rsidP="009737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745" w:rsidRDefault="00973745" w:rsidP="009737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342D3A" w:rsidRPr="006E702D" w:rsidRDefault="00342D3A" w:rsidP="00342D3A">
      <w:pPr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02D">
        <w:rPr>
          <w:rFonts w:ascii="Times New Roman" w:eastAsia="Calibri" w:hAnsi="Times New Roman" w:cs="Times New Roman"/>
          <w:sz w:val="28"/>
          <w:szCs w:val="28"/>
        </w:rPr>
        <w:t>1. Информацию «О мерах по обеспечению безопасности в период подготовки и проведения выборов депутатов Государственной Думы Федерального Собрания Российской Федерации седьмого созыва и дополнительных выборах депутата Законодательного Собрания Ростовской области пятого созыва по Азовскому одномандатному избирательному округу №20» принять к сведению.</w:t>
      </w:r>
    </w:p>
    <w:p w:rsidR="00342D3A" w:rsidRPr="006E702D" w:rsidRDefault="00342D3A" w:rsidP="00342D3A">
      <w:pPr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02D">
        <w:rPr>
          <w:rFonts w:ascii="Times New Roman" w:eastAsia="Calibri" w:hAnsi="Times New Roman" w:cs="Times New Roman"/>
          <w:sz w:val="28"/>
          <w:szCs w:val="28"/>
        </w:rPr>
        <w:t>2. Рекомендовать Межмуниципальному отделу МВД России «Азовский» (Донсков С.В.) и отделению в г. Азове УФСБ России по Ростовской области (Буряк С.В.):</w:t>
      </w:r>
    </w:p>
    <w:p w:rsidR="00342D3A" w:rsidRPr="006E702D" w:rsidRDefault="00342D3A" w:rsidP="00342D3A">
      <w:pPr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02D">
        <w:rPr>
          <w:rFonts w:ascii="Times New Roman" w:eastAsia="Calibri" w:hAnsi="Times New Roman" w:cs="Times New Roman"/>
          <w:sz w:val="28"/>
          <w:szCs w:val="28"/>
        </w:rPr>
        <w:t>2.1. Организовать обмен информацией, мониторинг информационно-телекоммуникационной сети «Интернет» и своевременное выявление факторов изготовления и распространения незаконных предвыборных материалов, принятие мер по тщательной проверке поступающих сведений и реагированию на них.</w:t>
      </w:r>
    </w:p>
    <w:p w:rsidR="00342D3A" w:rsidRPr="006E702D" w:rsidRDefault="00342D3A" w:rsidP="00342D3A">
      <w:pPr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02D">
        <w:rPr>
          <w:rFonts w:ascii="Times New Roman" w:eastAsia="Calibri" w:hAnsi="Times New Roman" w:cs="Times New Roman"/>
          <w:sz w:val="28"/>
          <w:szCs w:val="28"/>
        </w:rPr>
        <w:t>2.2. По компетенции активно использовать полномочия по привлечению к ответственности лиц, виновных в нарушениях избирательного законодательства, вынесению письменных предупреждений организаторам массовых акций об ответственности за соблюдение установленных требований о порядке проведения массовых мероприятий, о недопущении экстремистской деятельности и своевременном ее пресечении в соответствии со статьей 16 Федерального закона от 25.07.2002 № 114-ФЗ «О противодействии экстремистской деятельности».</w:t>
      </w:r>
    </w:p>
    <w:p w:rsidR="00342D3A" w:rsidRPr="006E702D" w:rsidRDefault="00342D3A" w:rsidP="00342D3A">
      <w:pPr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02D">
        <w:rPr>
          <w:rFonts w:ascii="Times New Roman" w:eastAsia="Calibri" w:hAnsi="Times New Roman" w:cs="Times New Roman"/>
          <w:sz w:val="28"/>
          <w:szCs w:val="28"/>
        </w:rPr>
        <w:t>3. Рекомендовать Межмуниципальному отделу МВД России «Азовский» (Донсков С.В.):</w:t>
      </w:r>
    </w:p>
    <w:p w:rsidR="00342D3A" w:rsidRPr="006E702D" w:rsidRDefault="00342D3A" w:rsidP="00342D3A">
      <w:pPr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02D">
        <w:rPr>
          <w:rFonts w:ascii="Times New Roman" w:eastAsia="Calibri" w:hAnsi="Times New Roman" w:cs="Times New Roman"/>
          <w:sz w:val="28"/>
          <w:szCs w:val="28"/>
        </w:rPr>
        <w:t xml:space="preserve">3.1. Провести профилактическую работу в отношении лиц, ранее </w:t>
      </w:r>
      <w:proofErr w:type="spellStart"/>
      <w:r w:rsidRPr="006E702D">
        <w:rPr>
          <w:rFonts w:ascii="Times New Roman" w:eastAsia="Calibri" w:hAnsi="Times New Roman" w:cs="Times New Roman"/>
          <w:sz w:val="28"/>
          <w:szCs w:val="28"/>
        </w:rPr>
        <w:t>привлекавшихся</w:t>
      </w:r>
      <w:proofErr w:type="spellEnd"/>
      <w:r w:rsidRPr="006E702D">
        <w:rPr>
          <w:rFonts w:ascii="Times New Roman" w:eastAsia="Calibri" w:hAnsi="Times New Roman" w:cs="Times New Roman"/>
          <w:sz w:val="28"/>
          <w:szCs w:val="28"/>
        </w:rPr>
        <w:t xml:space="preserve"> к ответственности за правонарушения избирательного законодательства.</w:t>
      </w:r>
    </w:p>
    <w:p w:rsidR="00342D3A" w:rsidRPr="006E702D" w:rsidRDefault="00342D3A" w:rsidP="00342D3A">
      <w:pPr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02D">
        <w:rPr>
          <w:rFonts w:ascii="Times New Roman" w:eastAsia="Calibri" w:hAnsi="Times New Roman" w:cs="Times New Roman"/>
          <w:sz w:val="28"/>
          <w:szCs w:val="28"/>
        </w:rPr>
        <w:t>3.2. Создать безопасные условия работы членам избирательных комиссий, зарегистрированным кандидатам, наблюдателям, представителям СМИ, всем участникам избирательного процесса.</w:t>
      </w:r>
    </w:p>
    <w:p w:rsidR="00342D3A" w:rsidRPr="006E702D" w:rsidRDefault="00342D3A" w:rsidP="00342D3A">
      <w:pPr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02D">
        <w:rPr>
          <w:rFonts w:ascii="Times New Roman" w:eastAsia="Calibri" w:hAnsi="Times New Roman" w:cs="Times New Roman"/>
          <w:sz w:val="28"/>
          <w:szCs w:val="28"/>
        </w:rPr>
        <w:t>3.3. Согласовать и скоординировать время завоза на избирательные участки избирательных бюллетеней, обеспечить охрану лиц, перевозящих бюллетени и охрану самих бюллетеней.</w:t>
      </w:r>
    </w:p>
    <w:p w:rsidR="00342D3A" w:rsidRPr="006E702D" w:rsidRDefault="00342D3A" w:rsidP="00342D3A">
      <w:pPr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02D">
        <w:rPr>
          <w:rFonts w:ascii="Times New Roman" w:eastAsia="Calibri" w:hAnsi="Times New Roman" w:cs="Times New Roman"/>
          <w:sz w:val="28"/>
          <w:szCs w:val="28"/>
        </w:rPr>
        <w:t>3.4. Согласовать и скоординировать время передачи участковыми избирательными комиссиями избирательной документации в территориальную избирательную комиссию, обеспечить охрану лиц, перевозящих документацию и охрану самой документации.</w:t>
      </w:r>
    </w:p>
    <w:p w:rsidR="00342D3A" w:rsidRPr="006E702D" w:rsidRDefault="00342D3A" w:rsidP="00342D3A">
      <w:pPr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02D">
        <w:rPr>
          <w:rFonts w:ascii="Times New Roman" w:eastAsia="Calibri" w:hAnsi="Times New Roman" w:cs="Times New Roman"/>
          <w:sz w:val="28"/>
          <w:szCs w:val="28"/>
        </w:rPr>
        <w:t>3.5. С момента передачи бюллетеней в участковые избирательные комиссии обеспечить их охрану в ночное время.</w:t>
      </w:r>
    </w:p>
    <w:p w:rsidR="00342D3A" w:rsidRPr="006E702D" w:rsidRDefault="00342D3A" w:rsidP="00342D3A">
      <w:pPr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02D">
        <w:rPr>
          <w:rFonts w:ascii="Times New Roman" w:eastAsia="Calibri" w:hAnsi="Times New Roman" w:cs="Times New Roman"/>
          <w:sz w:val="28"/>
          <w:szCs w:val="28"/>
        </w:rPr>
        <w:t>3.6. Обеспечить в период голосования и при подведении итогов голосования дежурство сотрудников полиции с целью обеспечения нормального течения пр</w:t>
      </w:r>
      <w:bookmarkStart w:id="0" w:name="_GoBack"/>
      <w:bookmarkEnd w:id="0"/>
      <w:r w:rsidRPr="006E702D">
        <w:rPr>
          <w:rFonts w:ascii="Times New Roman" w:eastAsia="Calibri" w:hAnsi="Times New Roman" w:cs="Times New Roman"/>
          <w:sz w:val="28"/>
          <w:szCs w:val="28"/>
        </w:rPr>
        <w:t>оцесса голосования и подведения итогов голосования в каждом из 45 помещений для голосования.</w:t>
      </w:r>
    </w:p>
    <w:p w:rsidR="00342D3A" w:rsidRPr="006E702D" w:rsidRDefault="00342D3A" w:rsidP="00342D3A">
      <w:pPr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02D">
        <w:rPr>
          <w:rFonts w:ascii="Times New Roman" w:eastAsia="Calibri" w:hAnsi="Times New Roman" w:cs="Times New Roman"/>
          <w:sz w:val="28"/>
          <w:szCs w:val="28"/>
        </w:rPr>
        <w:lastRenderedPageBreak/>
        <w:t>3.7. Обеспечить силами сотрудников полиции охраны общественного порядка на близлежащих к помещениям для голосования территориях.</w:t>
      </w:r>
    </w:p>
    <w:p w:rsidR="00342D3A" w:rsidRPr="006E702D" w:rsidRDefault="00342D3A" w:rsidP="00342D3A">
      <w:pPr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02D">
        <w:rPr>
          <w:rFonts w:ascii="Times New Roman" w:eastAsia="Calibri" w:hAnsi="Times New Roman" w:cs="Times New Roman"/>
          <w:sz w:val="28"/>
          <w:szCs w:val="28"/>
        </w:rPr>
        <w:t>3.8. Обеспечить оперативное и качественное реагирование на поступающие обращения и заявления избирателей о нарушениях, имеющих место в ходе избирательной кампании.</w:t>
      </w:r>
    </w:p>
    <w:p w:rsidR="00342D3A" w:rsidRPr="006E702D" w:rsidRDefault="00342D3A" w:rsidP="00342D3A">
      <w:pPr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02D">
        <w:rPr>
          <w:rFonts w:ascii="Times New Roman" w:eastAsia="Calibri" w:hAnsi="Times New Roman" w:cs="Times New Roman"/>
          <w:sz w:val="28"/>
          <w:szCs w:val="28"/>
        </w:rPr>
        <w:t>4. Рекомендовать Межмуниципальному отделу МВД России «Азовский» (Донсков С.В.) совместно с советником главы администрации города Азова (Дзюба И.Н.)</w:t>
      </w:r>
      <w:r w:rsidRPr="006E702D">
        <w:rPr>
          <w:rFonts w:ascii="Calibri" w:eastAsia="Calibri" w:hAnsi="Calibri" w:cs="Times New Roman"/>
        </w:rPr>
        <w:t xml:space="preserve"> </w:t>
      </w:r>
      <w:r w:rsidRPr="006E702D">
        <w:rPr>
          <w:rFonts w:ascii="Times New Roman" w:eastAsia="Calibri" w:hAnsi="Times New Roman" w:cs="Times New Roman"/>
          <w:sz w:val="28"/>
          <w:szCs w:val="28"/>
        </w:rPr>
        <w:t>обеспечить силами сотрудников полиции и общественных организаций правоохранительной направленности охраны общественного порядка на близлежащих к помещениям для голосования территориях.</w:t>
      </w:r>
    </w:p>
    <w:p w:rsidR="00973745" w:rsidRDefault="00973745" w:rsidP="009737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3745" w:rsidRDefault="00973745" w:rsidP="009737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051B0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973745" w:rsidRDefault="00342D3A" w:rsidP="009737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боконя А.Н. - </w:t>
      </w:r>
      <w:r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–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правления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42D3A" w:rsidRDefault="00342D3A" w:rsidP="00342D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к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– </w:t>
      </w:r>
      <w:r w:rsidRPr="006E4A14">
        <w:rPr>
          <w:rFonts w:ascii="Times New Roman" w:eastAsia="Calibri" w:hAnsi="Times New Roman" w:cs="Times New Roman"/>
          <w:sz w:val="28"/>
          <w:szCs w:val="28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E4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иции </w:t>
      </w:r>
      <w:r w:rsidRPr="006E4A14">
        <w:rPr>
          <w:rFonts w:ascii="Times New Roman" w:eastAsia="Calibri" w:hAnsi="Times New Roman" w:cs="Times New Roman"/>
          <w:sz w:val="28"/>
          <w:szCs w:val="28"/>
        </w:rPr>
        <w:t>Межмуниципального отдела МВД России «Азов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2D3A" w:rsidRDefault="00342D3A" w:rsidP="00342D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2D3A" w:rsidRDefault="00342D3A" w:rsidP="00342D3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Pr="003C19A7">
        <w:rPr>
          <w:rFonts w:ascii="Times New Roman" w:hAnsi="Times New Roman" w:cs="Times New Roman"/>
          <w:b/>
          <w:sz w:val="28"/>
          <w:szCs w:val="28"/>
        </w:rPr>
        <w:t>:</w:t>
      </w:r>
    </w:p>
    <w:p w:rsidR="00342D3A" w:rsidRPr="000010A5" w:rsidRDefault="00342D3A" w:rsidP="00342D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0A5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Pr="000010A5">
        <w:rPr>
          <w:rFonts w:ascii="Times New Roman" w:hAnsi="Times New Roman" w:cs="Times New Roman"/>
          <w:sz w:val="28"/>
          <w:szCs w:val="28"/>
        </w:rPr>
        <w:t xml:space="preserve"> В.В. - глава администрации города Аз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3745" w:rsidRDefault="00973745" w:rsidP="00342D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745" w:rsidRDefault="00973745" w:rsidP="009737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42D3A" w:rsidRDefault="00342D3A" w:rsidP="00342D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7F">
        <w:rPr>
          <w:rFonts w:ascii="Times New Roman" w:hAnsi="Times New Roman" w:cs="Times New Roman"/>
          <w:sz w:val="28"/>
          <w:szCs w:val="28"/>
        </w:rPr>
        <w:t xml:space="preserve">1. Информацию </w:t>
      </w:r>
      <w:r>
        <w:rPr>
          <w:rFonts w:ascii="Times New Roman" w:hAnsi="Times New Roman" w:cs="Times New Roman"/>
          <w:sz w:val="28"/>
          <w:szCs w:val="28"/>
        </w:rPr>
        <w:t>«О реализации постановления Правительства Российской Федерации от 25.03.2015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</w:t>
      </w:r>
      <w:r w:rsidRPr="0046207F">
        <w:rPr>
          <w:rFonts w:ascii="Times New Roman" w:hAnsi="Times New Roman" w:cs="Times New Roman"/>
          <w:sz w:val="28"/>
          <w:szCs w:val="28"/>
        </w:rPr>
        <w:t>» принять к сведению.</w:t>
      </w:r>
    </w:p>
    <w:p w:rsidR="00342D3A" w:rsidRDefault="00342D3A" w:rsidP="00342D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слушать на очередном заседании антитеррористической комиссии муниципального образования «Город Азов» правообладателей (руководителей) мест массового пребывания г. Азова по выявленным в ходе плановых проверок межведомственной комиссией замечаний и мерам по совершенствованию мероприятий по обеспечению антитеррористической защищенности указанных объектов (ООО «Азовский рынок», рынок ООО «Петровский», ГДК г. Азова, ДДТ г. Азова).</w:t>
      </w:r>
    </w:p>
    <w:p w:rsidR="00342D3A" w:rsidRPr="006B0D56" w:rsidRDefault="00342D3A" w:rsidP="00342D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пункта 2 возложить на председателя межведомственной комиссии по обследованию мест массового пребывания людей - з</w:t>
      </w:r>
      <w:r w:rsidRPr="006B0D5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B0D56">
        <w:rPr>
          <w:rFonts w:ascii="Times New Roman" w:hAnsi="Times New Roman" w:cs="Times New Roman"/>
          <w:sz w:val="28"/>
          <w:szCs w:val="28"/>
        </w:rPr>
        <w:t xml:space="preserve"> главы администрации –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0D56">
        <w:rPr>
          <w:rFonts w:ascii="Times New Roman" w:hAnsi="Times New Roman" w:cs="Times New Roman"/>
          <w:sz w:val="28"/>
          <w:szCs w:val="28"/>
        </w:rPr>
        <w:t xml:space="preserve"> Управления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Рябоконя А.Н.</w:t>
      </w:r>
    </w:p>
    <w:p w:rsidR="00973745" w:rsidRDefault="00973745" w:rsidP="00F31E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1B0" w:rsidRDefault="00973745" w:rsidP="002051B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051B0" w:rsidRPr="002051B0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067412" w:rsidRDefault="002023E7" w:rsidP="000674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юбу И.Н.</w:t>
      </w:r>
      <w:r w:rsidR="000674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ветника главы администрации города Азова</w:t>
      </w:r>
      <w:r w:rsidR="00067412">
        <w:rPr>
          <w:rFonts w:ascii="Times New Roman" w:hAnsi="Times New Roman" w:cs="Times New Roman"/>
          <w:sz w:val="28"/>
          <w:szCs w:val="28"/>
        </w:rPr>
        <w:t>.</w:t>
      </w:r>
    </w:p>
    <w:p w:rsidR="00AB3A7F" w:rsidRDefault="00AB3A7F" w:rsidP="00425B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1B0" w:rsidRDefault="002051B0" w:rsidP="002051B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156BA" w:rsidRPr="00B156BA" w:rsidRDefault="00B156BA" w:rsidP="00B156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6BA"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09090B">
        <w:rPr>
          <w:rFonts w:ascii="Times New Roman" w:eastAsia="Calibri" w:hAnsi="Times New Roman" w:cs="Times New Roman"/>
          <w:sz w:val="28"/>
          <w:szCs w:val="28"/>
        </w:rPr>
        <w:t>.</w:t>
      </w:r>
      <w:r w:rsidRPr="00B156BA">
        <w:rPr>
          <w:rFonts w:ascii="Calibri" w:eastAsia="Calibri" w:hAnsi="Calibri" w:cs="Times New Roman"/>
        </w:rPr>
        <w:t xml:space="preserve"> </w:t>
      </w:r>
      <w:r w:rsidRPr="00B156BA">
        <w:rPr>
          <w:rFonts w:ascii="Times New Roman" w:eastAsia="Calibri" w:hAnsi="Times New Roman" w:cs="Times New Roman"/>
          <w:sz w:val="28"/>
          <w:szCs w:val="28"/>
        </w:rPr>
        <w:t>Информацию «О ходе исполнения решений Национального антитеррористического комитета, антитеррористической комиссии Ростовской области» принять к сведению.</w:t>
      </w:r>
    </w:p>
    <w:p w:rsidR="00E272F5" w:rsidRPr="00B156BA" w:rsidRDefault="00E272F5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6BA" w:rsidRPr="00B156BA" w:rsidRDefault="00B156BA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6BA" w:rsidRPr="00B156BA" w:rsidRDefault="00B156BA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9F6" w:rsidRDefault="005C59F6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9F6">
        <w:rPr>
          <w:rFonts w:ascii="Times New Roman" w:hAnsi="Times New Roman" w:cs="Times New Roman"/>
          <w:sz w:val="28"/>
          <w:szCs w:val="28"/>
        </w:rPr>
        <w:t>Председатель</w:t>
      </w:r>
      <w:r w:rsidR="008532D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425B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44A9F">
        <w:rPr>
          <w:rFonts w:ascii="Times New Roman" w:hAnsi="Times New Roman" w:cs="Times New Roman"/>
          <w:sz w:val="28"/>
          <w:szCs w:val="28"/>
        </w:rPr>
        <w:t xml:space="preserve">      </w:t>
      </w:r>
      <w:r w:rsidR="00FC17F2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E438E9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</w:p>
    <w:p w:rsidR="00067412" w:rsidRDefault="00067412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156BA" w:rsidRDefault="00B156BA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156BA" w:rsidRDefault="00B156BA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59F6" w:rsidRPr="00F979B0" w:rsidRDefault="005C59F6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532DA">
        <w:rPr>
          <w:rFonts w:ascii="Times New Roman" w:hAnsi="Times New Roman" w:cs="Times New Roman"/>
          <w:sz w:val="28"/>
          <w:szCs w:val="28"/>
        </w:rPr>
        <w:t>комиссии</w:t>
      </w:r>
      <w:r w:rsidR="00425B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B6473">
        <w:rPr>
          <w:rFonts w:ascii="Times New Roman" w:hAnsi="Times New Roman" w:cs="Times New Roman"/>
          <w:sz w:val="28"/>
          <w:szCs w:val="28"/>
        </w:rPr>
        <w:t xml:space="preserve">        </w:t>
      </w:r>
      <w:r w:rsidR="00425B72">
        <w:rPr>
          <w:rFonts w:ascii="Times New Roman" w:hAnsi="Times New Roman" w:cs="Times New Roman"/>
          <w:sz w:val="28"/>
          <w:szCs w:val="28"/>
        </w:rPr>
        <w:t xml:space="preserve"> </w:t>
      </w:r>
      <w:r w:rsidR="00344A9F">
        <w:rPr>
          <w:rFonts w:ascii="Times New Roman" w:hAnsi="Times New Roman" w:cs="Times New Roman"/>
          <w:sz w:val="28"/>
          <w:szCs w:val="28"/>
        </w:rPr>
        <w:t xml:space="preserve">   </w:t>
      </w:r>
      <w:r w:rsidR="00FE5C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5B6473">
        <w:rPr>
          <w:rFonts w:ascii="Times New Roman" w:hAnsi="Times New Roman" w:cs="Times New Roman"/>
          <w:sz w:val="28"/>
          <w:szCs w:val="28"/>
        </w:rPr>
        <w:t>Конопий</w:t>
      </w:r>
      <w:proofErr w:type="spellEnd"/>
    </w:p>
    <w:sectPr w:rsidR="005C59F6" w:rsidRPr="00F979B0" w:rsidSect="006A51A4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D77" w:rsidRDefault="00354D77" w:rsidP="006A51A4">
      <w:r>
        <w:separator/>
      </w:r>
    </w:p>
  </w:endnote>
  <w:endnote w:type="continuationSeparator" w:id="0">
    <w:p w:rsidR="00354D77" w:rsidRDefault="00354D77" w:rsidP="006A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802187"/>
    </w:sdtPr>
    <w:sdtEndPr/>
    <w:sdtContent>
      <w:p w:rsidR="00536F71" w:rsidRDefault="003C19A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B5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36F71" w:rsidRDefault="00536F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D77" w:rsidRDefault="00354D77" w:rsidP="006A51A4">
      <w:r>
        <w:separator/>
      </w:r>
    </w:p>
  </w:footnote>
  <w:footnote w:type="continuationSeparator" w:id="0">
    <w:p w:rsidR="00354D77" w:rsidRDefault="00354D77" w:rsidP="006A5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757"/>
    <w:rsid w:val="00025018"/>
    <w:rsid w:val="00067412"/>
    <w:rsid w:val="0008696A"/>
    <w:rsid w:val="00086DE0"/>
    <w:rsid w:val="0009090B"/>
    <w:rsid w:val="000971CE"/>
    <w:rsid w:val="000A1898"/>
    <w:rsid w:val="000A7E42"/>
    <w:rsid w:val="000B3757"/>
    <w:rsid w:val="000D0B9A"/>
    <w:rsid w:val="000D1BB1"/>
    <w:rsid w:val="000F0E77"/>
    <w:rsid w:val="001003CE"/>
    <w:rsid w:val="00103B44"/>
    <w:rsid w:val="00114085"/>
    <w:rsid w:val="0012236C"/>
    <w:rsid w:val="00123B3F"/>
    <w:rsid w:val="00125465"/>
    <w:rsid w:val="00126E0E"/>
    <w:rsid w:val="00132E43"/>
    <w:rsid w:val="0013586C"/>
    <w:rsid w:val="00140CCC"/>
    <w:rsid w:val="0017452D"/>
    <w:rsid w:val="0017689A"/>
    <w:rsid w:val="00183AD8"/>
    <w:rsid w:val="00192021"/>
    <w:rsid w:val="001F13CB"/>
    <w:rsid w:val="001F23CF"/>
    <w:rsid w:val="0020165B"/>
    <w:rsid w:val="002023E7"/>
    <w:rsid w:val="002051B0"/>
    <w:rsid w:val="00226480"/>
    <w:rsid w:val="00237B63"/>
    <w:rsid w:val="00240B41"/>
    <w:rsid w:val="00241DDC"/>
    <w:rsid w:val="002516B8"/>
    <w:rsid w:val="0025744A"/>
    <w:rsid w:val="002B6D21"/>
    <w:rsid w:val="002C142D"/>
    <w:rsid w:val="002D374F"/>
    <w:rsid w:val="002E4B65"/>
    <w:rsid w:val="002E5894"/>
    <w:rsid w:val="002F2929"/>
    <w:rsid w:val="00315967"/>
    <w:rsid w:val="0033195E"/>
    <w:rsid w:val="003333D9"/>
    <w:rsid w:val="00342D3A"/>
    <w:rsid w:val="00344A9F"/>
    <w:rsid w:val="003464AE"/>
    <w:rsid w:val="00354D77"/>
    <w:rsid w:val="00357C6F"/>
    <w:rsid w:val="003614DF"/>
    <w:rsid w:val="003648B9"/>
    <w:rsid w:val="00371171"/>
    <w:rsid w:val="00373528"/>
    <w:rsid w:val="00380F88"/>
    <w:rsid w:val="0038449B"/>
    <w:rsid w:val="00387753"/>
    <w:rsid w:val="003A13D1"/>
    <w:rsid w:val="003A1761"/>
    <w:rsid w:val="003A2B91"/>
    <w:rsid w:val="003A74D9"/>
    <w:rsid w:val="003C0A36"/>
    <w:rsid w:val="003C19A7"/>
    <w:rsid w:val="003E3085"/>
    <w:rsid w:val="003E4C37"/>
    <w:rsid w:val="00410FCE"/>
    <w:rsid w:val="00411002"/>
    <w:rsid w:val="00422CA2"/>
    <w:rsid w:val="00424DB6"/>
    <w:rsid w:val="00425B72"/>
    <w:rsid w:val="00445D8E"/>
    <w:rsid w:val="0048484B"/>
    <w:rsid w:val="00484DB7"/>
    <w:rsid w:val="00485A74"/>
    <w:rsid w:val="0049202B"/>
    <w:rsid w:val="00497964"/>
    <w:rsid w:val="004C13DE"/>
    <w:rsid w:val="004C1868"/>
    <w:rsid w:val="004D1A0A"/>
    <w:rsid w:val="00500DE1"/>
    <w:rsid w:val="00505274"/>
    <w:rsid w:val="005107D6"/>
    <w:rsid w:val="0052767D"/>
    <w:rsid w:val="00530770"/>
    <w:rsid w:val="0053288F"/>
    <w:rsid w:val="00536F71"/>
    <w:rsid w:val="005379A5"/>
    <w:rsid w:val="00545EF3"/>
    <w:rsid w:val="00547302"/>
    <w:rsid w:val="00571D23"/>
    <w:rsid w:val="00576B4E"/>
    <w:rsid w:val="005902EE"/>
    <w:rsid w:val="005A5F75"/>
    <w:rsid w:val="005B6473"/>
    <w:rsid w:val="005B6F85"/>
    <w:rsid w:val="005C17A1"/>
    <w:rsid w:val="005C59F6"/>
    <w:rsid w:val="005F0E31"/>
    <w:rsid w:val="005F40BC"/>
    <w:rsid w:val="00607558"/>
    <w:rsid w:val="00625FB7"/>
    <w:rsid w:val="00667261"/>
    <w:rsid w:val="00670DF1"/>
    <w:rsid w:val="0067501B"/>
    <w:rsid w:val="006827A0"/>
    <w:rsid w:val="00684B0F"/>
    <w:rsid w:val="00685DA0"/>
    <w:rsid w:val="00690764"/>
    <w:rsid w:val="006A51A4"/>
    <w:rsid w:val="006B3038"/>
    <w:rsid w:val="006C30B8"/>
    <w:rsid w:val="006E1FEA"/>
    <w:rsid w:val="006E3ADA"/>
    <w:rsid w:val="006E4A14"/>
    <w:rsid w:val="006E71FD"/>
    <w:rsid w:val="006F2855"/>
    <w:rsid w:val="0074085A"/>
    <w:rsid w:val="007615D7"/>
    <w:rsid w:val="00784A3C"/>
    <w:rsid w:val="0079253A"/>
    <w:rsid w:val="007962E0"/>
    <w:rsid w:val="007A2A34"/>
    <w:rsid w:val="007A3F23"/>
    <w:rsid w:val="007B2D4D"/>
    <w:rsid w:val="0080409C"/>
    <w:rsid w:val="00804E8C"/>
    <w:rsid w:val="00825178"/>
    <w:rsid w:val="00826109"/>
    <w:rsid w:val="00831BCE"/>
    <w:rsid w:val="00835D49"/>
    <w:rsid w:val="0084134F"/>
    <w:rsid w:val="008532DA"/>
    <w:rsid w:val="00856889"/>
    <w:rsid w:val="0087105B"/>
    <w:rsid w:val="008772F5"/>
    <w:rsid w:val="008C00D5"/>
    <w:rsid w:val="008D3CD3"/>
    <w:rsid w:val="008E718D"/>
    <w:rsid w:val="008F10E6"/>
    <w:rsid w:val="008F2D49"/>
    <w:rsid w:val="00924C63"/>
    <w:rsid w:val="009276AB"/>
    <w:rsid w:val="0093528F"/>
    <w:rsid w:val="00945D40"/>
    <w:rsid w:val="00950CE2"/>
    <w:rsid w:val="00955B88"/>
    <w:rsid w:val="00973745"/>
    <w:rsid w:val="009A5499"/>
    <w:rsid w:val="009D54D6"/>
    <w:rsid w:val="00A00EFA"/>
    <w:rsid w:val="00A31051"/>
    <w:rsid w:val="00A32DC7"/>
    <w:rsid w:val="00A46AB4"/>
    <w:rsid w:val="00A710B7"/>
    <w:rsid w:val="00A77E32"/>
    <w:rsid w:val="00A870D4"/>
    <w:rsid w:val="00A90469"/>
    <w:rsid w:val="00AA0629"/>
    <w:rsid w:val="00AA0676"/>
    <w:rsid w:val="00AA6D57"/>
    <w:rsid w:val="00AA7350"/>
    <w:rsid w:val="00AA7CCE"/>
    <w:rsid w:val="00AB3A7F"/>
    <w:rsid w:val="00AE7816"/>
    <w:rsid w:val="00AF27EA"/>
    <w:rsid w:val="00AF7969"/>
    <w:rsid w:val="00B156BA"/>
    <w:rsid w:val="00B15794"/>
    <w:rsid w:val="00B15D9F"/>
    <w:rsid w:val="00B26195"/>
    <w:rsid w:val="00B3428A"/>
    <w:rsid w:val="00B45B50"/>
    <w:rsid w:val="00B63564"/>
    <w:rsid w:val="00B753C5"/>
    <w:rsid w:val="00BA4D86"/>
    <w:rsid w:val="00BB15DF"/>
    <w:rsid w:val="00BD4DBB"/>
    <w:rsid w:val="00BE2298"/>
    <w:rsid w:val="00C17337"/>
    <w:rsid w:val="00C500EA"/>
    <w:rsid w:val="00C75BBF"/>
    <w:rsid w:val="00CA2ADB"/>
    <w:rsid w:val="00CB28BA"/>
    <w:rsid w:val="00CB618E"/>
    <w:rsid w:val="00CC0DEE"/>
    <w:rsid w:val="00CC2059"/>
    <w:rsid w:val="00CC61B9"/>
    <w:rsid w:val="00CF14E0"/>
    <w:rsid w:val="00CF528C"/>
    <w:rsid w:val="00D00A7D"/>
    <w:rsid w:val="00D04994"/>
    <w:rsid w:val="00D10810"/>
    <w:rsid w:val="00D16187"/>
    <w:rsid w:val="00D24A89"/>
    <w:rsid w:val="00D5189B"/>
    <w:rsid w:val="00D62BBC"/>
    <w:rsid w:val="00D651E7"/>
    <w:rsid w:val="00D66F33"/>
    <w:rsid w:val="00D67ED9"/>
    <w:rsid w:val="00D75893"/>
    <w:rsid w:val="00D7670F"/>
    <w:rsid w:val="00D808C6"/>
    <w:rsid w:val="00D87C7B"/>
    <w:rsid w:val="00DA7177"/>
    <w:rsid w:val="00DB066A"/>
    <w:rsid w:val="00DB3F11"/>
    <w:rsid w:val="00DC0A2A"/>
    <w:rsid w:val="00DC20AE"/>
    <w:rsid w:val="00DC3A71"/>
    <w:rsid w:val="00DC6DDA"/>
    <w:rsid w:val="00DE245F"/>
    <w:rsid w:val="00E272F5"/>
    <w:rsid w:val="00E438E9"/>
    <w:rsid w:val="00E51209"/>
    <w:rsid w:val="00E644B4"/>
    <w:rsid w:val="00E67B1F"/>
    <w:rsid w:val="00E83070"/>
    <w:rsid w:val="00E839FC"/>
    <w:rsid w:val="00EB2D4C"/>
    <w:rsid w:val="00EB6FCD"/>
    <w:rsid w:val="00EB75CA"/>
    <w:rsid w:val="00EC0E02"/>
    <w:rsid w:val="00EC7A1E"/>
    <w:rsid w:val="00ED2674"/>
    <w:rsid w:val="00EF0FD3"/>
    <w:rsid w:val="00F259D1"/>
    <w:rsid w:val="00F261B3"/>
    <w:rsid w:val="00F31EEA"/>
    <w:rsid w:val="00F323B5"/>
    <w:rsid w:val="00F51DC7"/>
    <w:rsid w:val="00F71F7F"/>
    <w:rsid w:val="00F94365"/>
    <w:rsid w:val="00F979B0"/>
    <w:rsid w:val="00FA0532"/>
    <w:rsid w:val="00FC17F2"/>
    <w:rsid w:val="00FD74C6"/>
    <w:rsid w:val="00FE5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6EEC2-3259-4CDA-B312-F79977A9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  <w:style w:type="paragraph" w:styleId="a8">
    <w:name w:val="Balloon Text"/>
    <w:basedOn w:val="a"/>
    <w:link w:val="a9"/>
    <w:uiPriority w:val="99"/>
    <w:semiHidden/>
    <w:unhideWhenUsed/>
    <w:rsid w:val="005A5F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E445-3752-467A-8968-018F87A1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6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Татьяна</cp:lastModifiedBy>
  <cp:revision>246</cp:revision>
  <cp:lastPrinted>2016-08-25T08:07:00Z</cp:lastPrinted>
  <dcterms:created xsi:type="dcterms:W3CDTF">2015-03-25T13:03:00Z</dcterms:created>
  <dcterms:modified xsi:type="dcterms:W3CDTF">2016-08-25T08:10:00Z</dcterms:modified>
</cp:coreProperties>
</file>